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BFDE" w14:textId="77777777" w:rsidR="00677CBD" w:rsidRDefault="00677CBD">
      <w:pPr>
        <w:rPr>
          <w:color w:val="FF0000"/>
        </w:rPr>
      </w:pPr>
    </w:p>
    <w:p w14:paraId="37BEA095" w14:textId="77777777" w:rsidR="00677CBD" w:rsidRDefault="00677CBD">
      <w:pPr>
        <w:rPr>
          <w:color w:val="FF0000"/>
        </w:rPr>
      </w:pPr>
    </w:p>
    <w:p w14:paraId="27235490" w14:textId="77777777" w:rsidR="00242F16" w:rsidRDefault="00677CBD">
      <w:pPr>
        <w:rPr>
          <w:color w:val="FF0000"/>
        </w:rPr>
      </w:pPr>
      <w:r>
        <w:rPr>
          <w:color w:val="FF0000"/>
        </w:rPr>
        <w:t>Hello World!</w:t>
      </w:r>
    </w:p>
    <w:p w14:paraId="116FE963" w14:textId="78E6810E" w:rsidR="00677CBD" w:rsidRDefault="00242F16">
      <w:pPr>
        <w:rPr>
          <w:color w:val="FF0000"/>
        </w:rPr>
      </w:pPr>
      <w:r w:rsidRPr="00242F16">
        <w:rPr>
          <w:color w:val="FF0000"/>
        </w:rPr>
        <w:t xml:space="preserve"> </w:t>
      </w:r>
      <w:r w:rsidR="00583AE7">
        <w:rPr>
          <w:noProof/>
          <w:color w:val="FF0000"/>
        </w:rPr>
        <w:drawing>
          <wp:inline distT="0" distB="0" distL="0" distR="0" wp14:anchorId="553C176E" wp14:editId="22B79BF3">
            <wp:extent cx="2830195" cy="1888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5942F9" w14:textId="77777777" w:rsidR="00242F16" w:rsidRDefault="00242F16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03"/>
        <w:gridCol w:w="3122"/>
        <w:gridCol w:w="2791"/>
      </w:tblGrid>
      <w:tr w:rsidR="00242F16" w:rsidRPr="00242F16" w14:paraId="1E99330F" w14:textId="77777777" w:rsidTr="00242F16">
        <w:tc>
          <w:tcPr>
            <w:tcW w:w="3181" w:type="dxa"/>
            <w:shd w:val="clear" w:color="auto" w:fill="F2F2F2"/>
          </w:tcPr>
          <w:p w14:paraId="346B134A" w14:textId="77777777" w:rsidR="00242F16" w:rsidRPr="00242F16" w:rsidRDefault="00242F16" w:rsidP="00242F16">
            <w:pPr>
              <w:jc w:val="center"/>
              <w:rPr>
                <w:b/>
                <w:bCs/>
              </w:rPr>
            </w:pPr>
            <w:r w:rsidRPr="00242F16">
              <w:rPr>
                <w:b/>
                <w:bCs/>
              </w:rPr>
              <w:t>Name</w:t>
            </w:r>
          </w:p>
        </w:tc>
        <w:tc>
          <w:tcPr>
            <w:tcW w:w="3192" w:type="dxa"/>
            <w:shd w:val="clear" w:color="auto" w:fill="F2F2F2"/>
          </w:tcPr>
          <w:p w14:paraId="0ACFC6A4" w14:textId="77777777" w:rsidR="00242F16" w:rsidRPr="00242F16" w:rsidRDefault="00242F16" w:rsidP="00242F16">
            <w:pPr>
              <w:jc w:val="center"/>
              <w:rPr>
                <w:b/>
                <w:bCs/>
              </w:rPr>
            </w:pPr>
            <w:r w:rsidRPr="00242F16">
              <w:rPr>
                <w:b/>
                <w:bCs/>
              </w:rPr>
              <w:t>Surname</w:t>
            </w:r>
          </w:p>
        </w:tc>
        <w:tc>
          <w:tcPr>
            <w:tcW w:w="2869" w:type="dxa"/>
            <w:shd w:val="clear" w:color="auto" w:fill="F2F2F2"/>
          </w:tcPr>
          <w:p w14:paraId="6004435D" w14:textId="77777777" w:rsidR="00242F16" w:rsidRPr="00242F16" w:rsidRDefault="00242F16" w:rsidP="00242F16">
            <w:pPr>
              <w:jc w:val="center"/>
              <w:rPr>
                <w:b/>
                <w:bCs/>
              </w:rPr>
            </w:pPr>
            <w:r w:rsidRPr="00242F16">
              <w:rPr>
                <w:b/>
                <w:bCs/>
              </w:rPr>
              <w:t>%</w:t>
            </w:r>
          </w:p>
        </w:tc>
      </w:tr>
      <w:tr w:rsidR="00242F16" w:rsidRPr="00242F16" w14:paraId="7A0A25F7" w14:textId="77777777" w:rsidTr="00242F16">
        <w:tc>
          <w:tcPr>
            <w:tcW w:w="3181" w:type="dxa"/>
            <w:shd w:val="clear" w:color="auto" w:fill="auto"/>
          </w:tcPr>
          <w:p w14:paraId="76488BFB" w14:textId="57F131D9" w:rsidR="00242F16" w:rsidRPr="00242F16" w:rsidRDefault="00151DD5" w:rsidP="00242F16">
            <w:pPr>
              <w:jc w:val="center"/>
            </w:pPr>
            <w:r>
              <w:t>John</w:t>
            </w:r>
          </w:p>
        </w:tc>
        <w:tc>
          <w:tcPr>
            <w:tcW w:w="3192" w:type="dxa"/>
            <w:shd w:val="clear" w:color="auto" w:fill="auto"/>
          </w:tcPr>
          <w:p w14:paraId="582F0B9A" w14:textId="0D2A4768" w:rsidR="00242F16" w:rsidRPr="00242F16" w:rsidRDefault="00151DD5" w:rsidP="00242F16">
            <w:pPr>
              <w:jc w:val="center"/>
            </w:pPr>
            <w:r>
              <w:t>Blue</w:t>
            </w:r>
          </w:p>
        </w:tc>
        <w:tc>
          <w:tcPr>
            <w:tcW w:w="2869" w:type="dxa"/>
            <w:shd w:val="clear" w:color="auto" w:fill="auto"/>
          </w:tcPr>
          <w:p w14:paraId="1FDCF0AF" w14:textId="77777777" w:rsidR="00242F16" w:rsidRDefault="00242F16" w:rsidP="00242F16">
            <w:pPr>
              <w:jc w:val="center"/>
            </w:pPr>
            <w:r>
              <w:t>30</w:t>
            </w:r>
          </w:p>
        </w:tc>
      </w:tr>
      <w:tr w:rsidR="00242F16" w:rsidRPr="00242F16" w14:paraId="3773A7FC" w14:textId="77777777" w:rsidTr="00242F16">
        <w:tc>
          <w:tcPr>
            <w:tcW w:w="3181" w:type="dxa"/>
            <w:shd w:val="clear" w:color="auto" w:fill="auto"/>
          </w:tcPr>
          <w:p w14:paraId="725F5E01" w14:textId="010BFEA8" w:rsidR="00242F16" w:rsidRPr="00242F16" w:rsidRDefault="00151DD5" w:rsidP="00242F16">
            <w:pPr>
              <w:jc w:val="center"/>
            </w:pPr>
            <w:r>
              <w:t>Sam</w:t>
            </w:r>
          </w:p>
        </w:tc>
        <w:tc>
          <w:tcPr>
            <w:tcW w:w="3192" w:type="dxa"/>
            <w:shd w:val="clear" w:color="auto" w:fill="auto"/>
          </w:tcPr>
          <w:p w14:paraId="4FA62E25" w14:textId="7E1A2F14" w:rsidR="00242F16" w:rsidRDefault="00151DD5" w:rsidP="00242F16">
            <w:pPr>
              <w:jc w:val="center"/>
            </w:pPr>
            <w:r>
              <w:t>Red</w:t>
            </w:r>
          </w:p>
        </w:tc>
        <w:tc>
          <w:tcPr>
            <w:tcW w:w="2869" w:type="dxa"/>
            <w:shd w:val="clear" w:color="auto" w:fill="auto"/>
          </w:tcPr>
          <w:p w14:paraId="35451CEE" w14:textId="77777777" w:rsidR="00242F16" w:rsidRDefault="00242F16" w:rsidP="00242F16">
            <w:pPr>
              <w:jc w:val="center"/>
            </w:pPr>
            <w:r>
              <w:t>20</w:t>
            </w:r>
          </w:p>
        </w:tc>
      </w:tr>
      <w:tr w:rsidR="00242F16" w:rsidRPr="00242F16" w14:paraId="7A1E9658" w14:textId="77777777" w:rsidTr="00242F16">
        <w:tc>
          <w:tcPr>
            <w:tcW w:w="3181" w:type="dxa"/>
            <w:shd w:val="clear" w:color="auto" w:fill="auto"/>
          </w:tcPr>
          <w:p w14:paraId="6B0039FF" w14:textId="20A3C57A" w:rsidR="00242F16" w:rsidRDefault="00151DD5" w:rsidP="00242F16">
            <w:pPr>
              <w:jc w:val="center"/>
            </w:pPr>
            <w:r>
              <w:t>Scott</w:t>
            </w:r>
          </w:p>
        </w:tc>
        <w:tc>
          <w:tcPr>
            <w:tcW w:w="3192" w:type="dxa"/>
            <w:shd w:val="clear" w:color="auto" w:fill="auto"/>
          </w:tcPr>
          <w:p w14:paraId="02BDE879" w14:textId="665129D6" w:rsidR="00242F16" w:rsidRDefault="00151DD5" w:rsidP="00242F16">
            <w:pPr>
              <w:jc w:val="center"/>
            </w:pPr>
            <w:r>
              <w:t>Yellow</w:t>
            </w:r>
          </w:p>
        </w:tc>
        <w:tc>
          <w:tcPr>
            <w:tcW w:w="2869" w:type="dxa"/>
            <w:shd w:val="clear" w:color="auto" w:fill="auto"/>
          </w:tcPr>
          <w:p w14:paraId="4A8C0EBF" w14:textId="77777777" w:rsidR="00242F16" w:rsidRDefault="00242F16" w:rsidP="00242F16">
            <w:pPr>
              <w:jc w:val="center"/>
            </w:pPr>
            <w:r>
              <w:t>10</w:t>
            </w:r>
          </w:p>
        </w:tc>
      </w:tr>
    </w:tbl>
    <w:p w14:paraId="027AA077" w14:textId="77777777" w:rsidR="00242F16" w:rsidRDefault="00242F16">
      <w:pPr>
        <w:rPr>
          <w:color w:val="FF0000"/>
        </w:rPr>
      </w:pPr>
    </w:p>
    <w:p w14:paraId="356A9753" w14:textId="50DED513" w:rsidR="00242F16" w:rsidRPr="00677CBD" w:rsidRDefault="002F6D6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FA126A0" wp14:editId="2D4BB7EC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242F16" w:rsidRPr="00677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BD"/>
    <w:rsid w:val="00151DD5"/>
    <w:rsid w:val="00242F16"/>
    <w:rsid w:val="002F6D61"/>
    <w:rsid w:val="00583AE7"/>
    <w:rsid w:val="00677CBD"/>
    <w:rsid w:val="00DA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AC5E"/>
  <w15:chartTrackingRefBased/>
  <w15:docId w15:val="{C2A3008F-9104-4270-AA4F-EF3B9167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B5-401A-B078-00F8E185A9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B5-401A-B078-00F8E185A91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B5-401A-B078-00F8E185A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262776"/>
        <c:axId val="364259168"/>
      </c:barChart>
      <c:catAx>
        <c:axId val="36426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259168"/>
        <c:crosses val="autoZero"/>
        <c:auto val="1"/>
        <c:lblAlgn val="ctr"/>
        <c:lblOffset val="100"/>
        <c:noMultiLvlLbl val="0"/>
      </c:catAx>
      <c:valAx>
        <c:axId val="3642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26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88E1-A2FA-4102-9187-DB3705B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Failla</dc:creator>
  <cp:keywords/>
  <dc:description/>
  <cp:lastModifiedBy>SpectrEnzo</cp:lastModifiedBy>
  <cp:revision>4</cp:revision>
  <dcterms:created xsi:type="dcterms:W3CDTF">2019-12-23T18:29:00Z</dcterms:created>
  <dcterms:modified xsi:type="dcterms:W3CDTF">2019-12-23T19:40:00Z</dcterms:modified>
</cp:coreProperties>
</file>